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F3F28" w:rsidRPr="00473099" w14:paraId="4CDCE4BC" w14:textId="77777777" w:rsidTr="0024370A">
        <w:trPr>
          <w:trHeight w:val="20"/>
        </w:trPr>
        <w:tc>
          <w:tcPr>
            <w:tcW w:w="9071" w:type="dxa"/>
            <w:shd w:val="clear" w:color="auto" w:fill="auto"/>
          </w:tcPr>
          <w:p w14:paraId="366B4904" w14:textId="77777777" w:rsidR="00602866" w:rsidRPr="00473099" w:rsidRDefault="00602866" w:rsidP="006956B8">
            <w:pPr>
              <w:pStyle w:val="zOawBlindzeile"/>
            </w:pPr>
          </w:p>
        </w:tc>
      </w:tr>
    </w:tbl>
    <w:p w14:paraId="513FE8AC" w14:textId="77777777" w:rsidR="00602866" w:rsidRPr="00473099" w:rsidRDefault="00602866" w:rsidP="007B4B73">
      <w:pPr>
        <w:pStyle w:val="zOawBlindzeile"/>
        <w:sectPr w:rsidR="00602866" w:rsidRPr="00473099" w:rsidSect="0067246F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14:paraId="1BCDE94D" w14:textId="77777777" w:rsidR="000E287F" w:rsidRPr="00473099" w:rsidRDefault="000E287F" w:rsidP="000E287F">
      <w:pPr>
        <w:pStyle w:val="Text"/>
        <w:rPr>
          <w:b/>
        </w:rPr>
      </w:pPr>
    </w:p>
    <w:p w14:paraId="457BE825" w14:textId="360AB806" w:rsidR="000E287F" w:rsidRPr="00473099" w:rsidRDefault="000E287F" w:rsidP="00CA05C0">
      <w:pPr>
        <w:pStyle w:val="Text"/>
        <w:rPr>
          <w:b/>
        </w:rPr>
      </w:pPr>
      <w:r w:rsidRPr="00473099">
        <w:rPr>
          <w:b/>
        </w:rPr>
        <w:t>Vernehmlassung zu</w:t>
      </w:r>
      <w:r w:rsidR="00CE3F76">
        <w:rPr>
          <w:b/>
        </w:rPr>
        <w:t>r</w:t>
      </w:r>
      <w:r w:rsidR="00BF6BDE" w:rsidRPr="00473099">
        <w:rPr>
          <w:b/>
        </w:rPr>
        <w:t xml:space="preserve"> «</w:t>
      </w:r>
      <w:r w:rsidR="00CE3F76" w:rsidRPr="00CE3F76">
        <w:rPr>
          <w:b/>
        </w:rPr>
        <w:t>Revision der Verordnung über den freiwilligen Musikunterricht an der Volksschule (VMV)</w:t>
      </w:r>
      <w:r w:rsidR="00BF6BDE" w:rsidRPr="00473099">
        <w:rPr>
          <w:b/>
        </w:rPr>
        <w:t>»</w:t>
      </w:r>
    </w:p>
    <w:p w14:paraId="3D859D9F" w14:textId="77777777" w:rsidR="00BF6BDE" w:rsidRPr="00473099" w:rsidRDefault="00BF6BDE" w:rsidP="00CA05C0">
      <w:pPr>
        <w:pStyle w:val="Text"/>
      </w:pPr>
    </w:p>
    <w:p w14:paraId="49FCAFDB" w14:textId="77777777" w:rsidR="000E287F" w:rsidRPr="00473099" w:rsidRDefault="000E287F" w:rsidP="00CA05C0">
      <w:pPr>
        <w:pStyle w:val="Text"/>
      </w:pPr>
      <w:r w:rsidRPr="00473099">
        <w:t xml:space="preserve">Bitte kreuzen Sie Ihre Antwort an, indem Sie auf das Kästchen klicken. </w:t>
      </w:r>
      <w:r w:rsidR="00927413" w:rsidRPr="00473099">
        <w:t>Für allfällige Kommentare steht Ihnen das entsprechende Feld zur Verfügung.</w:t>
      </w:r>
    </w:p>
    <w:p w14:paraId="7DF34F41" w14:textId="77777777" w:rsidR="00927413" w:rsidRPr="00473099" w:rsidRDefault="00927413" w:rsidP="00CA05C0">
      <w:pPr>
        <w:pStyle w:val="Text"/>
      </w:pPr>
      <w:r w:rsidRPr="00473099">
        <w:t>Besten Dank für Ihre Teilnahme.</w:t>
      </w:r>
    </w:p>
    <w:p w14:paraId="7A3463A0" w14:textId="77777777" w:rsidR="00927413" w:rsidRPr="00473099" w:rsidRDefault="00927413" w:rsidP="00CA05C0">
      <w:pPr>
        <w:pStyle w:val="Text"/>
      </w:pPr>
    </w:p>
    <w:p w14:paraId="46DEEA6F" w14:textId="77777777" w:rsidR="00927413" w:rsidRPr="00473099" w:rsidRDefault="00927413" w:rsidP="00CA05C0">
      <w:pPr>
        <w:pStyle w:val="Text"/>
      </w:pPr>
    </w:p>
    <w:p w14:paraId="70D48128" w14:textId="77777777" w:rsidR="00927413" w:rsidRPr="00473099" w:rsidRDefault="00927413" w:rsidP="00927413">
      <w:pPr>
        <w:pStyle w:val="Text"/>
        <w:rPr>
          <w:b/>
        </w:rPr>
      </w:pPr>
      <w:r w:rsidRPr="00473099">
        <w:rPr>
          <w:b/>
        </w:rPr>
        <w:t>Gemeinde:</w:t>
      </w:r>
      <w:r w:rsidR="00951A93" w:rsidRPr="00473099">
        <w:rPr>
          <w:b/>
        </w:rPr>
        <w:tab/>
      </w:r>
      <w:sdt>
        <w:sdtPr>
          <w:rPr>
            <w:b/>
          </w:rPr>
          <w:id w:val="1298260391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473099">
            <w:rPr>
              <w:rStyle w:val="Platzhaltertext"/>
            </w:rPr>
            <w:t>Klicken oder tippen Sie hier, um Text einzugeben.</w:t>
          </w:r>
        </w:sdtContent>
      </w:sdt>
    </w:p>
    <w:p w14:paraId="236BDDC2" w14:textId="77777777" w:rsidR="00927413" w:rsidRPr="00473099" w:rsidRDefault="00927413" w:rsidP="00927413">
      <w:pPr>
        <w:pStyle w:val="Text"/>
        <w:rPr>
          <w:b/>
        </w:rPr>
      </w:pPr>
      <w:r w:rsidRPr="00473099">
        <w:rPr>
          <w:b/>
        </w:rPr>
        <w:t>Organisation:</w:t>
      </w:r>
      <w:r w:rsidR="009D475A" w:rsidRPr="00473099">
        <w:rPr>
          <w:b/>
        </w:rPr>
        <w:tab/>
      </w:r>
      <w:sdt>
        <w:sdtPr>
          <w:rPr>
            <w:b/>
          </w:rPr>
          <w:id w:val="783536403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473099">
            <w:rPr>
              <w:rStyle w:val="Platzhaltertext"/>
            </w:rPr>
            <w:t>Klicken oder tippen Sie hier, um Text einzugeben.</w:t>
          </w:r>
        </w:sdtContent>
      </w:sdt>
    </w:p>
    <w:p w14:paraId="7C2729A0" w14:textId="77777777" w:rsidR="00927413" w:rsidRPr="00473099" w:rsidRDefault="00927413" w:rsidP="00CA05C0">
      <w:pPr>
        <w:pStyle w:val="Text"/>
      </w:pPr>
    </w:p>
    <w:p w14:paraId="0574CA47" w14:textId="77777777" w:rsidR="00BF6BDE" w:rsidRPr="00473099" w:rsidRDefault="004D43F1" w:rsidP="004D43F1">
      <w:pPr>
        <w:pStyle w:val="Text"/>
        <w:ind w:left="851" w:hanging="851"/>
        <w:rPr>
          <w:b/>
        </w:rPr>
      </w:pPr>
      <w:r w:rsidRPr="00473099">
        <w:rPr>
          <w:b/>
        </w:rPr>
        <w:t xml:space="preserve">A.   </w:t>
      </w:r>
      <w:r w:rsidR="00BF6BDE" w:rsidRPr="00473099">
        <w:rPr>
          <w:b/>
        </w:rPr>
        <w:t>Allgemein</w:t>
      </w:r>
    </w:p>
    <w:p w14:paraId="6C80AFAD" w14:textId="77777777" w:rsidR="00BF6BDE" w:rsidRPr="00473099" w:rsidRDefault="00BF6BDE" w:rsidP="00CA05C0">
      <w:pPr>
        <w:pStyle w:val="Text"/>
      </w:pPr>
    </w:p>
    <w:p w14:paraId="1FE06E4B" w14:textId="7F6CF6C0" w:rsidR="00927413" w:rsidRPr="00CE3F76" w:rsidRDefault="00CE3F76" w:rsidP="006956B8">
      <w:pPr>
        <w:pStyle w:val="Text"/>
        <w:numPr>
          <w:ilvl w:val="0"/>
          <w:numId w:val="30"/>
        </w:numPr>
        <w:rPr>
          <w:b/>
          <w:bCs/>
        </w:rPr>
      </w:pPr>
      <w:r w:rsidRPr="00CE3F76">
        <w:rPr>
          <w:b/>
          <w:bCs/>
        </w:rPr>
        <w:t>Wie beurteilen Sie die Revision der VMV im Allgemeinen?</w:t>
      </w:r>
    </w:p>
    <w:p w14:paraId="7FF40331" w14:textId="77777777" w:rsidR="00BF6BDE" w:rsidRPr="00473099" w:rsidRDefault="00BF6BDE" w:rsidP="00BF6BDE">
      <w:pPr>
        <w:pStyle w:val="Text"/>
      </w:pPr>
    </w:p>
    <w:p w14:paraId="4F2B67BC" w14:textId="77777777" w:rsidR="006E6F0A" w:rsidRPr="00473099" w:rsidRDefault="006E6F0A" w:rsidP="00BF6BDE">
      <w:pPr>
        <w:pStyle w:val="Text"/>
        <w:ind w:firstLine="360"/>
      </w:pPr>
      <w:r w:rsidRPr="00473099">
        <w:t>Kommentar:</w:t>
      </w:r>
    </w:p>
    <w:sdt>
      <w:sdtPr>
        <w:id w:val="-812168232"/>
        <w:placeholder>
          <w:docPart w:val="DefaultPlaceholder_-1854013440"/>
        </w:placeholder>
        <w:showingPlcHdr/>
      </w:sdtPr>
      <w:sdtEndPr/>
      <w:sdtContent>
        <w:p w14:paraId="4F3777BB" w14:textId="77777777" w:rsidR="006E6F0A" w:rsidRPr="00473099" w:rsidRDefault="006E6F0A" w:rsidP="006956B8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1DF91202" w14:textId="77777777" w:rsidR="006E6F0A" w:rsidRPr="00473099" w:rsidRDefault="006E6F0A" w:rsidP="006956B8">
      <w:pPr>
        <w:pStyle w:val="Text"/>
        <w:ind w:left="360"/>
      </w:pPr>
    </w:p>
    <w:p w14:paraId="77349EBB" w14:textId="77777777" w:rsidR="00927413" w:rsidRPr="00473099" w:rsidRDefault="00BF6BDE" w:rsidP="006956B8">
      <w:pPr>
        <w:pStyle w:val="Text"/>
        <w:numPr>
          <w:ilvl w:val="0"/>
          <w:numId w:val="30"/>
        </w:numPr>
        <w:rPr>
          <w:b/>
        </w:rPr>
      </w:pPr>
      <w:r w:rsidRPr="00473099">
        <w:rPr>
          <w:b/>
        </w:rPr>
        <w:t>Sind die Bestimmungen der einzelnen Artikel klar und verständlich</w:t>
      </w:r>
      <w:r w:rsidR="004D43F1" w:rsidRPr="00473099">
        <w:rPr>
          <w:b/>
        </w:rPr>
        <w:t>?</w:t>
      </w:r>
    </w:p>
    <w:p w14:paraId="38BA5B21" w14:textId="77777777" w:rsidR="006E6F0A" w:rsidRPr="00473099" w:rsidRDefault="006E6F0A" w:rsidP="006956B8">
      <w:pPr>
        <w:pStyle w:val="Text"/>
        <w:ind w:left="360"/>
      </w:pPr>
    </w:p>
    <w:p w14:paraId="6046C9BE" w14:textId="77777777" w:rsidR="006E6F0A" w:rsidRPr="00473099" w:rsidRDefault="008C014B" w:rsidP="006956B8">
      <w:pPr>
        <w:pStyle w:val="Text"/>
        <w:ind w:left="360"/>
      </w:pPr>
      <w:sdt>
        <w:sdtPr>
          <w:id w:val="637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13" w:rsidRPr="00473099">
            <w:rPr>
              <w:rFonts w:ascii="MS Gothic" w:eastAsia="MS Gothic" w:hAnsi="MS Gothic" w:hint="eastAsia"/>
            </w:rPr>
            <w:t>☐</w:t>
          </w:r>
        </w:sdtContent>
      </w:sdt>
      <w:r w:rsidR="006E6F0A" w:rsidRPr="00473099">
        <w:t xml:space="preserve">     Ja</w:t>
      </w:r>
      <w:r w:rsidR="006E6F0A" w:rsidRPr="00473099">
        <w:tab/>
      </w:r>
      <w:r w:rsidR="006E6F0A" w:rsidRPr="00473099">
        <w:tab/>
      </w:r>
      <w:r w:rsidR="006E6F0A" w:rsidRPr="00473099">
        <w:tab/>
      </w:r>
      <w:r w:rsidR="006E6F0A" w:rsidRPr="00473099">
        <w:tab/>
      </w:r>
      <w:r w:rsidR="006E6F0A" w:rsidRPr="00473099">
        <w:tab/>
      </w:r>
      <w:sdt>
        <w:sdtPr>
          <w:id w:val="19495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473099">
            <w:rPr>
              <w:rFonts w:ascii="Segoe UI Symbol" w:hAnsi="Segoe UI Symbol" w:cs="Segoe UI Symbol"/>
            </w:rPr>
            <w:t>☐</w:t>
          </w:r>
        </w:sdtContent>
      </w:sdt>
      <w:r w:rsidR="006E6F0A" w:rsidRPr="00473099">
        <w:t xml:space="preserve">     Nein</w:t>
      </w:r>
    </w:p>
    <w:p w14:paraId="16B6662D" w14:textId="77777777" w:rsidR="006E6F0A" w:rsidRPr="00473099" w:rsidRDefault="006E6F0A" w:rsidP="006956B8">
      <w:pPr>
        <w:pStyle w:val="Text"/>
        <w:ind w:left="360"/>
      </w:pPr>
    </w:p>
    <w:p w14:paraId="6E7A9241" w14:textId="77777777" w:rsidR="006E6F0A" w:rsidRPr="00473099" w:rsidRDefault="006E6F0A" w:rsidP="006956B8">
      <w:pPr>
        <w:pStyle w:val="Text"/>
        <w:ind w:left="360"/>
      </w:pPr>
      <w:r w:rsidRPr="00473099">
        <w:t>Kommentar:</w:t>
      </w:r>
    </w:p>
    <w:sdt>
      <w:sdtPr>
        <w:id w:val="1289546409"/>
        <w:placeholder>
          <w:docPart w:val="D7E5EC9942204388B68AC119B9FF6AFB"/>
        </w:placeholder>
        <w:showingPlcHdr/>
      </w:sdtPr>
      <w:sdtEndPr/>
      <w:sdtContent>
        <w:p w14:paraId="6F49B382" w14:textId="77777777" w:rsidR="006E6F0A" w:rsidRPr="00473099" w:rsidRDefault="006E6F0A" w:rsidP="006956B8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797871A4" w14:textId="2BB5DDB2" w:rsidR="00BF6BDE" w:rsidRPr="00473099" w:rsidRDefault="00260627" w:rsidP="00260627">
      <w:pPr>
        <w:pStyle w:val="Text"/>
        <w:tabs>
          <w:tab w:val="left" w:pos="3887"/>
        </w:tabs>
        <w:ind w:left="360"/>
      </w:pPr>
      <w:r>
        <w:tab/>
      </w:r>
    </w:p>
    <w:p w14:paraId="1CACA4AE" w14:textId="77777777" w:rsidR="00BF6BDE" w:rsidRPr="00473099" w:rsidRDefault="004D43F1" w:rsidP="00BF6BDE">
      <w:pPr>
        <w:pStyle w:val="Text"/>
        <w:rPr>
          <w:b/>
        </w:rPr>
      </w:pPr>
      <w:r w:rsidRPr="00473099">
        <w:rPr>
          <w:b/>
        </w:rPr>
        <w:t xml:space="preserve">B.   </w:t>
      </w:r>
      <w:r w:rsidR="00BF6BDE" w:rsidRPr="00473099">
        <w:rPr>
          <w:b/>
        </w:rPr>
        <w:t>Spezifische Fragen</w:t>
      </w:r>
    </w:p>
    <w:p w14:paraId="263663AE" w14:textId="77777777" w:rsidR="00BF6BDE" w:rsidRPr="00473099" w:rsidRDefault="00BF6BDE" w:rsidP="006956B8">
      <w:pPr>
        <w:pStyle w:val="Text"/>
        <w:ind w:left="360"/>
      </w:pPr>
    </w:p>
    <w:p w14:paraId="0F9AD418" w14:textId="39B39F07" w:rsidR="0032713E" w:rsidRPr="00CE3F76" w:rsidRDefault="00CE3F76" w:rsidP="0032713E">
      <w:pPr>
        <w:pStyle w:val="Text"/>
        <w:numPr>
          <w:ilvl w:val="0"/>
          <w:numId w:val="30"/>
        </w:numPr>
        <w:rPr>
          <w:b/>
          <w:bCs/>
        </w:rPr>
      </w:pPr>
      <w:r w:rsidRPr="00CE3F76">
        <w:rPr>
          <w:b/>
          <w:bCs/>
        </w:rPr>
        <w:t>Ist für Sie die Revision der Verordnung unter den im Bericht aufgezeigten</w:t>
      </w:r>
      <w:r>
        <w:rPr>
          <w:b/>
          <w:bCs/>
        </w:rPr>
        <w:t xml:space="preserve"> </w:t>
      </w:r>
      <w:r w:rsidRPr="00CE3F76">
        <w:rPr>
          <w:b/>
          <w:bCs/>
        </w:rPr>
        <w:t>Voraussetzungen nachvollziehbar?</w:t>
      </w:r>
    </w:p>
    <w:p w14:paraId="41C753F1" w14:textId="77777777" w:rsidR="0032713E" w:rsidRPr="00473099" w:rsidRDefault="0032713E" w:rsidP="0032713E">
      <w:pPr>
        <w:pStyle w:val="Text"/>
        <w:ind w:left="360"/>
      </w:pPr>
    </w:p>
    <w:p w14:paraId="16EC195F" w14:textId="77777777" w:rsidR="0032713E" w:rsidRPr="00473099" w:rsidRDefault="008C014B" w:rsidP="0032713E">
      <w:pPr>
        <w:pStyle w:val="Text"/>
        <w:ind w:left="360"/>
      </w:pPr>
      <w:sdt>
        <w:sdtPr>
          <w:id w:val="6135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473099">
            <w:rPr>
              <w:rFonts w:ascii="MS Gothic" w:eastAsia="MS Gothic" w:hAnsi="MS Gothic" w:hint="eastAsia"/>
            </w:rPr>
            <w:t>☐</w:t>
          </w:r>
        </w:sdtContent>
      </w:sdt>
      <w:r w:rsidR="0032713E" w:rsidRPr="00473099">
        <w:t xml:space="preserve">     Ja</w:t>
      </w:r>
      <w:r w:rsidR="0032713E" w:rsidRPr="00473099">
        <w:tab/>
      </w:r>
      <w:r w:rsidR="0032713E" w:rsidRPr="00473099">
        <w:tab/>
      </w:r>
      <w:r w:rsidR="0032713E" w:rsidRPr="00473099">
        <w:tab/>
      </w:r>
      <w:r w:rsidR="0032713E" w:rsidRPr="00473099">
        <w:tab/>
      </w:r>
      <w:r w:rsidR="0032713E" w:rsidRPr="00473099">
        <w:tab/>
      </w:r>
      <w:sdt>
        <w:sdtPr>
          <w:id w:val="-165359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473099">
            <w:rPr>
              <w:rFonts w:ascii="Segoe UI Symbol" w:hAnsi="Segoe UI Symbol" w:cs="Segoe UI Symbol"/>
            </w:rPr>
            <w:t>☐</w:t>
          </w:r>
        </w:sdtContent>
      </w:sdt>
      <w:r w:rsidR="0032713E" w:rsidRPr="00473099">
        <w:t xml:space="preserve">     Nein</w:t>
      </w:r>
    </w:p>
    <w:p w14:paraId="7A961CA9" w14:textId="77777777" w:rsidR="0032713E" w:rsidRPr="00473099" w:rsidRDefault="0032713E" w:rsidP="0032713E">
      <w:pPr>
        <w:pStyle w:val="Text"/>
        <w:ind w:left="360"/>
      </w:pPr>
    </w:p>
    <w:p w14:paraId="6BD686B6" w14:textId="77777777" w:rsidR="0032713E" w:rsidRPr="00473099" w:rsidRDefault="0032713E" w:rsidP="0032713E">
      <w:pPr>
        <w:pStyle w:val="Text"/>
        <w:ind w:left="360"/>
      </w:pPr>
      <w:r w:rsidRPr="00473099">
        <w:t>Kommentar:</w:t>
      </w:r>
    </w:p>
    <w:sdt>
      <w:sdtPr>
        <w:id w:val="295579456"/>
        <w:placeholder>
          <w:docPart w:val="5C5F214E082245C186EB2A0E6926636B"/>
        </w:placeholder>
        <w:showingPlcHdr/>
      </w:sdtPr>
      <w:sdtEndPr/>
      <w:sdtContent>
        <w:p w14:paraId="1FFAF61F" w14:textId="77777777" w:rsidR="0032713E" w:rsidRPr="00473099" w:rsidRDefault="0032713E" w:rsidP="0032713E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79C0BC6E" w14:textId="77777777" w:rsidR="004D43F1" w:rsidRPr="00473099" w:rsidRDefault="004D43F1" w:rsidP="004D43F1">
      <w:pPr>
        <w:pStyle w:val="Text"/>
      </w:pPr>
    </w:p>
    <w:p w14:paraId="7209B880" w14:textId="77777777" w:rsidR="00BF6BDE" w:rsidRPr="00473099" w:rsidRDefault="00BF6BDE" w:rsidP="006956B8">
      <w:pPr>
        <w:pStyle w:val="Text"/>
        <w:ind w:left="360"/>
      </w:pPr>
    </w:p>
    <w:p w14:paraId="79F8001B" w14:textId="77777777" w:rsidR="004D43F1" w:rsidRPr="00473099" w:rsidRDefault="004D43F1" w:rsidP="006956B8">
      <w:pPr>
        <w:pStyle w:val="Text"/>
        <w:ind w:left="360"/>
      </w:pPr>
    </w:p>
    <w:p w14:paraId="3A290485" w14:textId="77777777" w:rsidR="00BF6BDE" w:rsidRPr="00473099" w:rsidRDefault="00BF6BDE" w:rsidP="006956B8">
      <w:pPr>
        <w:pStyle w:val="Text"/>
        <w:ind w:left="360"/>
      </w:pPr>
    </w:p>
    <w:p w14:paraId="529F2DC5" w14:textId="77777777" w:rsidR="00BF6BDE" w:rsidRPr="00473099" w:rsidRDefault="00BF6BDE" w:rsidP="006956B8">
      <w:pPr>
        <w:pStyle w:val="Text"/>
        <w:ind w:left="360"/>
      </w:pPr>
    </w:p>
    <w:p w14:paraId="3FABB509" w14:textId="2D9139C2" w:rsidR="00A04186" w:rsidRPr="00CE3F76" w:rsidRDefault="00CE3F76" w:rsidP="00A04186">
      <w:pPr>
        <w:pStyle w:val="Text"/>
        <w:numPr>
          <w:ilvl w:val="0"/>
          <w:numId w:val="30"/>
        </w:numPr>
        <w:rPr>
          <w:b/>
          <w:bCs/>
        </w:rPr>
      </w:pPr>
      <w:r w:rsidRPr="00CE3F76">
        <w:rPr>
          <w:b/>
          <w:bCs/>
        </w:rPr>
        <w:lastRenderedPageBreak/>
        <w:t>Sind für Sie die vorgeschlagenen materiellen Neuerungen nachvollziehbar und angemessen? Namentlich gemeint sind:</w:t>
      </w:r>
    </w:p>
    <w:p w14:paraId="3C03E9FE" w14:textId="77777777" w:rsidR="00CE3F76" w:rsidRPr="008C014B" w:rsidRDefault="00CE3F76" w:rsidP="00CE3F76">
      <w:pPr>
        <w:pStyle w:val="Listenabsatz"/>
        <w:numPr>
          <w:ilvl w:val="0"/>
          <w:numId w:val="34"/>
        </w:numPr>
        <w:spacing w:after="200"/>
        <w:ind w:left="709" w:hanging="283"/>
        <w:jc w:val="both"/>
        <w:rPr>
          <w:b/>
          <w:bCs/>
        </w:rPr>
      </w:pPr>
      <w:r w:rsidRPr="008C014B">
        <w:rPr>
          <w:b/>
          <w:bCs/>
        </w:rPr>
        <w:t>Erhöhung des Beitragssatzes für die Lohnkosten (Artikel 4);</w:t>
      </w:r>
    </w:p>
    <w:p w14:paraId="7D3482D2" w14:textId="77777777" w:rsidR="00CE3F76" w:rsidRPr="00743EE1" w:rsidRDefault="00CE3F76" w:rsidP="00CE3F76">
      <w:pPr>
        <w:pStyle w:val="Listenabsatz"/>
        <w:numPr>
          <w:ilvl w:val="0"/>
          <w:numId w:val="34"/>
        </w:numPr>
        <w:spacing w:after="200"/>
        <w:ind w:left="709" w:hanging="283"/>
        <w:jc w:val="both"/>
      </w:pPr>
      <w:r w:rsidRPr="008C014B">
        <w:rPr>
          <w:b/>
          <w:bCs/>
        </w:rPr>
        <w:t>Schaffung der Möglichkeit zur finanziellen Unterstützung von Angeboten für junge Erwachsene in Ausbildung und von Angeboten in der Begabtenförderung (Artikel 7).</w:t>
      </w:r>
    </w:p>
    <w:p w14:paraId="56048173" w14:textId="77777777" w:rsidR="00A04186" w:rsidRPr="00473099" w:rsidRDefault="008C014B" w:rsidP="00A04186">
      <w:pPr>
        <w:pStyle w:val="Text"/>
        <w:ind w:left="360"/>
      </w:pPr>
      <w:sdt>
        <w:sdtPr>
          <w:id w:val="-80925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186" w:rsidRPr="00473099">
            <w:rPr>
              <w:rFonts w:ascii="MS Gothic" w:eastAsia="MS Gothic" w:hAnsi="MS Gothic" w:hint="eastAsia"/>
            </w:rPr>
            <w:t>☐</w:t>
          </w:r>
        </w:sdtContent>
      </w:sdt>
      <w:r w:rsidR="00A04186" w:rsidRPr="00473099">
        <w:t xml:space="preserve">     Ja</w:t>
      </w:r>
      <w:r w:rsidR="00A04186" w:rsidRPr="00473099">
        <w:tab/>
      </w:r>
      <w:r w:rsidR="00A04186" w:rsidRPr="00473099">
        <w:tab/>
      </w:r>
      <w:r w:rsidR="00A04186" w:rsidRPr="00473099">
        <w:tab/>
      </w:r>
      <w:r w:rsidR="00A04186" w:rsidRPr="00473099">
        <w:tab/>
      </w:r>
      <w:r w:rsidR="00A04186" w:rsidRPr="00473099">
        <w:tab/>
      </w:r>
      <w:sdt>
        <w:sdtPr>
          <w:id w:val="158880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186" w:rsidRPr="00473099">
            <w:rPr>
              <w:rFonts w:ascii="Segoe UI Symbol" w:hAnsi="Segoe UI Symbol" w:cs="Segoe UI Symbol"/>
            </w:rPr>
            <w:t>☐</w:t>
          </w:r>
        </w:sdtContent>
      </w:sdt>
      <w:r w:rsidR="00A04186" w:rsidRPr="00473099">
        <w:t xml:space="preserve">     Nein</w:t>
      </w:r>
    </w:p>
    <w:p w14:paraId="05E6FC83" w14:textId="77777777" w:rsidR="00A04186" w:rsidRPr="00473099" w:rsidRDefault="00A04186" w:rsidP="00A04186">
      <w:pPr>
        <w:pStyle w:val="Text"/>
        <w:ind w:left="360"/>
      </w:pPr>
    </w:p>
    <w:p w14:paraId="0971D801" w14:textId="77777777" w:rsidR="00A04186" w:rsidRPr="00473099" w:rsidRDefault="00A04186" w:rsidP="00A04186">
      <w:pPr>
        <w:pStyle w:val="Text"/>
        <w:ind w:left="360"/>
      </w:pPr>
      <w:r w:rsidRPr="00473099">
        <w:t>Kommentar:</w:t>
      </w:r>
    </w:p>
    <w:sdt>
      <w:sdtPr>
        <w:id w:val="1620725994"/>
        <w:placeholder>
          <w:docPart w:val="C72E1E0576854C36A3D2B500CC69E3B0"/>
        </w:placeholder>
        <w:showingPlcHdr/>
      </w:sdtPr>
      <w:sdtEndPr/>
      <w:sdtContent>
        <w:p w14:paraId="6F784A7E" w14:textId="77777777" w:rsidR="00A04186" w:rsidRPr="00473099" w:rsidRDefault="00A04186" w:rsidP="00A04186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74CEC373" w14:textId="77777777" w:rsidR="00A04186" w:rsidRPr="00473099" w:rsidRDefault="00A04186" w:rsidP="006956B8">
      <w:pPr>
        <w:pStyle w:val="Text"/>
        <w:ind w:left="360"/>
      </w:pPr>
    </w:p>
    <w:p w14:paraId="107AAA4F" w14:textId="77777777" w:rsidR="004D43F1" w:rsidRPr="00473099" w:rsidRDefault="004D43F1" w:rsidP="004D43F1">
      <w:pPr>
        <w:pStyle w:val="Text"/>
        <w:rPr>
          <w:b/>
        </w:rPr>
      </w:pPr>
      <w:r w:rsidRPr="00473099">
        <w:rPr>
          <w:b/>
        </w:rPr>
        <w:t>C.   Bemerkungen zu einzelnen Artikel</w:t>
      </w:r>
    </w:p>
    <w:p w14:paraId="4CE45A69" w14:textId="77777777" w:rsidR="004D43F1" w:rsidRPr="00473099" w:rsidRDefault="004D43F1" w:rsidP="004D43F1">
      <w:pPr>
        <w:pStyle w:val="Text"/>
        <w:rPr>
          <w:b/>
        </w:rPr>
      </w:pPr>
    </w:p>
    <w:p w14:paraId="6F6D5372" w14:textId="77777777" w:rsidR="004D43F1" w:rsidRPr="00473099" w:rsidRDefault="004D43F1" w:rsidP="004D43F1">
      <w:pPr>
        <w:pStyle w:val="Text"/>
        <w:ind w:left="360"/>
      </w:pPr>
      <w:r w:rsidRPr="00473099">
        <w:t>Kommentar:</w:t>
      </w:r>
    </w:p>
    <w:sdt>
      <w:sdtPr>
        <w:id w:val="1620115669"/>
        <w:placeholder>
          <w:docPart w:val="E69CF2FFB530497FA0DC08CDAE013CA5"/>
        </w:placeholder>
        <w:showingPlcHdr/>
      </w:sdtPr>
      <w:sdtEndPr/>
      <w:sdtContent>
        <w:p w14:paraId="50272C6E" w14:textId="77777777" w:rsidR="004D43F1" w:rsidRPr="00473099" w:rsidRDefault="004D43F1" w:rsidP="004D43F1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09E06715" w14:textId="77777777" w:rsidR="004D43F1" w:rsidRPr="00473099" w:rsidRDefault="004D43F1" w:rsidP="004D43F1">
      <w:pPr>
        <w:pStyle w:val="Text"/>
        <w:rPr>
          <w:b/>
        </w:rPr>
      </w:pPr>
    </w:p>
    <w:sectPr w:rsidR="004D43F1" w:rsidRPr="00473099" w:rsidSect="0067246F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AE6B" w14:textId="77777777" w:rsidR="00AB1916" w:rsidRPr="00473099" w:rsidRDefault="00AB1916" w:rsidP="006956B8">
      <w:r w:rsidRPr="00473099">
        <w:separator/>
      </w:r>
    </w:p>
  </w:endnote>
  <w:endnote w:type="continuationSeparator" w:id="0">
    <w:p w14:paraId="098395AF" w14:textId="77777777" w:rsidR="00AB1916" w:rsidRPr="00473099" w:rsidRDefault="00AB1916" w:rsidP="006956B8">
      <w:r w:rsidRPr="004730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60A69" w:rsidRPr="00473099" w14:paraId="423E7C08" w14:textId="77777777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0F7A49" w14:textId="60182CBB" w:rsidR="00060A69" w:rsidRPr="00473099" w:rsidRDefault="00260627" w:rsidP="00060A69">
          <w:pPr>
            <w:pStyle w:val="Fuzeile"/>
          </w:pPr>
          <w:fldSimple w:instr=" DOCPROPERTY  Direktion.Direktion  \* MERGEFORMAT ">
            <w:r w:rsidR="008C014B">
              <w:t>Bildungs- und Kulturdirektion</w:t>
            </w:r>
          </w:fldSimple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0D301AF" w14:textId="30A1D3C5" w:rsidR="00060A69" w:rsidRPr="00473099" w:rsidRDefault="00060A69" w:rsidP="00060A69">
          <w:pPr>
            <w:pStyle w:val="Fuzeile"/>
          </w:pPr>
          <w:r w:rsidRPr="00473099">
            <w:t>Telefon: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F47522" w14:textId="01F5979F" w:rsidR="00060A69" w:rsidRPr="00473099" w:rsidRDefault="00A430D5" w:rsidP="00060A69">
          <w:pPr>
            <w:pStyle w:val="Fuzeile"/>
          </w:pPr>
          <w:r>
            <w:t>+41 41 875 2255</w:t>
          </w:r>
        </w:p>
      </w:tc>
    </w:tr>
    <w:tr w:rsidR="008C014B" w:rsidRPr="00473099" w14:paraId="7A6F361C" w14:textId="77777777" w:rsidTr="00A17124">
      <w:tc>
        <w:tcPr>
          <w:tcW w:w="4677" w:type="dxa"/>
        </w:tcPr>
        <w:p w14:paraId="72292136" w14:textId="078E23D6" w:rsidR="008C014B" w:rsidRPr="00473099" w:rsidRDefault="008C014B" w:rsidP="008C014B">
          <w:pPr>
            <w:pStyle w:val="Fuzeile"/>
          </w:pPr>
          <w:r>
            <w:fldChar w:fldCharType="begin"/>
          </w:r>
          <w:r>
            <w:instrText xml:space="preserve"> DOCPROPERTY "Direktion.Address1"\*CHARFORMAT </w:instrText>
          </w:r>
          <w:r>
            <w:fldChar w:fldCharType="separate"/>
          </w:r>
          <w:r>
            <w:t>Klausenstrasse 4</w:t>
          </w:r>
          <w:r>
            <w:fldChar w:fldCharType="end"/>
          </w:r>
          <w:r w:rsidRPr="00473099">
            <w:t xml:space="preserve">, </w:t>
          </w:r>
          <w:r>
            <w:fldChar w:fldCharType="begin"/>
          </w:r>
          <w:r>
            <w:instrText xml:space="preserve"> DOCPROPERTY "Direktion.Address2"\*CHARFORMAT </w:instrText>
          </w:r>
          <w:r>
            <w:fldChar w:fldCharType="separate"/>
          </w:r>
          <w:r>
            <w:t>6460 Altdorf</w:t>
          </w:r>
          <w:r>
            <w:fldChar w:fldCharType="end"/>
          </w:r>
        </w:p>
      </w:tc>
      <w:tc>
        <w:tcPr>
          <w:tcW w:w="1701" w:type="dxa"/>
        </w:tcPr>
        <w:p w14:paraId="2EEBFA72" w14:textId="75EC5817" w:rsidR="008C014B" w:rsidRPr="00473099" w:rsidRDefault="008C014B" w:rsidP="008C014B">
          <w:pPr>
            <w:pStyle w:val="Fuzeile"/>
          </w:pPr>
          <w:r w:rsidRPr="00473099">
            <w:t>Sachbearbeitung:</w:t>
          </w:r>
        </w:p>
      </w:tc>
      <w:tc>
        <w:tcPr>
          <w:tcW w:w="2693" w:type="dxa"/>
        </w:tcPr>
        <w:p w14:paraId="2DF3BB8F" w14:textId="06FC6DB5" w:rsidR="008C014B" w:rsidRPr="00473099" w:rsidRDefault="008C014B" w:rsidP="008C014B">
          <w:pPr>
            <w:pStyle w:val="Fuzeile"/>
          </w:pPr>
          <w:r>
            <w:t>Georg Simmen</w:t>
          </w:r>
        </w:p>
      </w:tc>
    </w:tr>
    <w:tr w:rsidR="008C014B" w:rsidRPr="00473099" w14:paraId="350A272F" w14:textId="77777777" w:rsidTr="002D07BB">
      <w:tc>
        <w:tcPr>
          <w:tcW w:w="4677" w:type="dxa"/>
        </w:tcPr>
        <w:p w14:paraId="177BD639" w14:textId="1A076D87" w:rsidR="008C014B" w:rsidRPr="00473099" w:rsidRDefault="008C014B" w:rsidP="008C014B">
          <w:pPr>
            <w:pStyle w:val="Fuzeile"/>
          </w:pPr>
          <w:r w:rsidRPr="00473099">
            <w:t xml:space="preserve">Internet:  </w:t>
          </w:r>
          <w:r>
            <w:fldChar w:fldCharType="begin"/>
          </w:r>
          <w:r>
            <w:instrText xml:space="preserve"> DOCPROPERTY "Direktion.Internet"\*CHARFORMAT </w:instrText>
          </w:r>
          <w:r>
            <w:fldChar w:fldCharType="separate"/>
          </w:r>
          <w:r>
            <w:t>www.ur.ch/bkd</w:t>
          </w:r>
          <w:r>
            <w:fldChar w:fldCharType="end"/>
          </w:r>
        </w:p>
      </w:tc>
      <w:tc>
        <w:tcPr>
          <w:tcW w:w="1701" w:type="dxa"/>
        </w:tcPr>
        <w:p w14:paraId="04D5FA8A" w14:textId="1D097C44" w:rsidR="008C014B" w:rsidRPr="00473099" w:rsidRDefault="008C014B" w:rsidP="008C014B">
          <w:pPr>
            <w:pStyle w:val="Fuzeile"/>
          </w:pPr>
          <w:r w:rsidRPr="00473099">
            <w:t>E-Mail:</w:t>
          </w:r>
        </w:p>
      </w:tc>
      <w:tc>
        <w:tcPr>
          <w:tcW w:w="2693" w:type="dxa"/>
        </w:tcPr>
        <w:p w14:paraId="1FF92B98" w14:textId="0FF1096F" w:rsidR="008C014B" w:rsidRPr="00473099" w:rsidRDefault="008C014B" w:rsidP="008C014B">
          <w:pPr>
            <w:pStyle w:val="Fuzeile"/>
          </w:pPr>
          <w:r>
            <w:t>Georg.Simmen@ur.ch</w:t>
          </w:r>
        </w:p>
      </w:tc>
    </w:tr>
    <w:tr w:rsidR="00060A69" w:rsidRPr="00473099" w14:paraId="6641556F" w14:textId="77777777" w:rsidTr="008C014B">
      <w:tc>
        <w:tcPr>
          <w:tcW w:w="4677" w:type="dxa"/>
        </w:tcPr>
        <w:p w14:paraId="618DFC0E" w14:textId="66C84C0D" w:rsidR="00060A69" w:rsidRPr="00473099" w:rsidRDefault="00060A69" w:rsidP="00060A69">
          <w:pPr>
            <w:pStyle w:val="Fuzeile"/>
          </w:pPr>
        </w:p>
      </w:tc>
      <w:tc>
        <w:tcPr>
          <w:tcW w:w="1701" w:type="dxa"/>
        </w:tcPr>
        <w:p w14:paraId="1F0B97F4" w14:textId="126A7957" w:rsidR="00060A69" w:rsidRPr="00473099" w:rsidRDefault="00060A69" w:rsidP="00060A69">
          <w:pPr>
            <w:pStyle w:val="Fuzeile"/>
          </w:pPr>
        </w:p>
      </w:tc>
      <w:tc>
        <w:tcPr>
          <w:tcW w:w="2693" w:type="dxa"/>
        </w:tcPr>
        <w:p w14:paraId="1AD13094" w14:textId="0803BCB1" w:rsidR="00060A69" w:rsidRPr="00473099" w:rsidRDefault="00060A69" w:rsidP="00060A69">
          <w:pPr>
            <w:pStyle w:val="Fuzeile"/>
          </w:pPr>
        </w:p>
      </w:tc>
    </w:tr>
  </w:tbl>
  <w:p w14:paraId="737781F3" w14:textId="77777777" w:rsidR="00602866" w:rsidRPr="00473099" w:rsidRDefault="00602866">
    <w:pPr>
      <w:pStyle w:val="Fuzeile"/>
    </w:pPr>
  </w:p>
  <w:p w14:paraId="4AC1466E" w14:textId="51D76DD7" w:rsidR="00602866" w:rsidRPr="00473099" w:rsidRDefault="0067246F" w:rsidP="006956B8">
    <w:pPr>
      <w:pStyle w:val="Fuzeile"/>
    </w:pPr>
    <w:r w:rsidRPr="00473099">
      <w:fldChar w:fldCharType="begin"/>
    </w:r>
    <w:r w:rsidRPr="00473099">
      <w:instrText xml:space="preserve"> IF </w:instrText>
    </w:r>
    <w:r w:rsidRPr="00473099">
      <w:fldChar w:fldCharType="begin"/>
    </w:r>
    <w:r w:rsidRPr="00473099">
      <w:instrText xml:space="preserve"> DOCPROPERTY "CustomField.DropDownFusszeile"\*CHARFORMAT </w:instrText>
    </w:r>
    <w:r w:rsidRPr="00473099">
      <w:fldChar w:fldCharType="end"/>
    </w:r>
    <w:r w:rsidRPr="00473099">
      <w:instrText xml:space="preserve"> = "Filename" "</w:instrText>
    </w:r>
    <w:fldSimple w:instr=" FILENAME   \* MERGEFORMAT ">
      <w:r w:rsidRPr="00473099">
        <w:instrText>Templ.dot</w:instrText>
      </w:r>
    </w:fldSimple>
    <w:r w:rsidRPr="00473099">
      <w:instrText xml:space="preserve"> " "" \* MERGEFORMAT </w:instrText>
    </w:r>
    <w:r w:rsidRPr="00473099">
      <w:fldChar w:fldCharType="end"/>
    </w:r>
    <w:r w:rsidRPr="00473099">
      <w:fldChar w:fldCharType="begin"/>
    </w:r>
    <w:r w:rsidRPr="00473099">
      <w:instrText xml:space="preserve"> IF </w:instrText>
    </w:r>
    <w:r w:rsidRPr="00473099">
      <w:fldChar w:fldCharType="begin"/>
    </w:r>
    <w:r w:rsidRPr="00473099">
      <w:instrText xml:space="preserve"> DOCPROPERTY "CustomField.DropDownFusszeile"\*CHARFORMAT </w:instrText>
    </w:r>
    <w:r w:rsidRPr="00473099">
      <w:fldChar w:fldCharType="end"/>
    </w:r>
    <w:r w:rsidRPr="00473099">
      <w:instrText xml:space="preserve"> = "PathFilename" "</w:instrText>
    </w:r>
    <w:fldSimple w:instr=" FILENAME  \p  \* MERGEFORMAT ">
      <w:r w:rsidRPr="00473099">
        <w:instrText>C:\Users\mmu\AppData\Local\Temp\officeatwork\temp0000\Templ.dot</w:instrText>
      </w:r>
    </w:fldSimple>
    <w:r w:rsidRPr="00473099">
      <w:instrText xml:space="preserve">" "" \* MERGEFORMAT </w:instrText>
    </w:r>
    <w:r w:rsidRPr="0047309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846C" w14:textId="77777777" w:rsidR="00602866" w:rsidRDefault="0067246F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D718" w14:textId="77777777" w:rsidR="00AB1916" w:rsidRPr="00473099" w:rsidRDefault="00AB1916" w:rsidP="006956B8">
      <w:r w:rsidRPr="00473099">
        <w:separator/>
      </w:r>
    </w:p>
  </w:footnote>
  <w:footnote w:type="continuationSeparator" w:id="0">
    <w:p w14:paraId="4348BCF6" w14:textId="77777777" w:rsidR="00AB1916" w:rsidRPr="00473099" w:rsidRDefault="00AB1916" w:rsidP="006956B8">
      <w:r w:rsidRPr="004730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15DA" w14:textId="77777777" w:rsidR="00602866" w:rsidRPr="00473099" w:rsidRDefault="0067246F" w:rsidP="0067246F">
    <w:pPr>
      <w:pStyle w:val="zOawBlindzeile"/>
    </w:pPr>
    <w:r w:rsidRPr="00473099"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414773E7" wp14:editId="6D363D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7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099">
      <w:t> </w:t>
    </w:r>
    <w:r w:rsidRPr="00473099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4EFEBB3" wp14:editId="133216A9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5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7704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099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F3F28" w:rsidRPr="00473099" w14:paraId="714D66DB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8CA32A0" w14:textId="77777777" w:rsidR="00602866" w:rsidRPr="00473099" w:rsidRDefault="00602866" w:rsidP="006956B8"/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004E34B" w14:textId="77777777" w:rsidR="00951A93" w:rsidRPr="00473099" w:rsidRDefault="00951A93" w:rsidP="006956B8">
          <w:pPr>
            <w:pStyle w:val="Absender"/>
          </w:pPr>
          <w:r w:rsidRPr="00473099">
            <w:t>bildungs- und</w:t>
          </w:r>
        </w:p>
        <w:p w14:paraId="76906C70" w14:textId="24843C66" w:rsidR="00602866" w:rsidRPr="00473099" w:rsidRDefault="00951A93" w:rsidP="006956B8">
          <w:pPr>
            <w:pStyle w:val="Absender"/>
          </w:pPr>
          <w:r w:rsidRPr="00473099">
            <w:t>kulturdirektion</w:t>
          </w:r>
          <w:r w:rsidR="0067246F" w:rsidRPr="00473099">
            <w:fldChar w:fldCharType="begin"/>
          </w:r>
          <w:r w:rsidR="0067246F" w:rsidRPr="00473099">
            <w:instrText xml:space="preserve"> IF </w:instrText>
          </w:r>
          <w:r w:rsidR="0067246F" w:rsidRPr="00473099">
            <w:fldChar w:fldCharType="begin"/>
          </w:r>
          <w:r w:rsidR="0067246F" w:rsidRPr="00473099">
            <w:instrText xml:space="preserve"> DOCPROPERTY "Direktion.AbsenderKopfzeileZ2"\*CHARFORMAT </w:instrText>
          </w:r>
          <w:r w:rsidR="0067246F" w:rsidRPr="00473099">
            <w:fldChar w:fldCharType="end"/>
          </w:r>
          <w:r w:rsidR="0067246F" w:rsidRPr="00473099">
            <w:instrText xml:space="preserve"> = "" "" "</w:instrText>
          </w:r>
        </w:p>
        <w:p w14:paraId="1D9D0DBC" w14:textId="2793C193" w:rsidR="00602866" w:rsidRPr="00473099" w:rsidRDefault="00260627" w:rsidP="006956B8">
          <w:pPr>
            <w:pStyle w:val="Absender"/>
          </w:pPr>
          <w:fldSimple w:instr=" DOCPROPERTY &quot;Direktion.AbsenderKopfzeileZ2&quot;\*CHARFORMAT ">
            <w:r w:rsidR="0067246F" w:rsidRPr="00473099">
              <w:instrText>Direktion.AbsenderKopfzeileZ2</w:instrText>
            </w:r>
          </w:fldSimple>
          <w:r w:rsidR="0067246F" w:rsidRPr="00473099">
            <w:instrText xml:space="preserve">" \* MERGEFORMAT </w:instrText>
          </w:r>
          <w:r w:rsidR="0067246F" w:rsidRPr="00473099">
            <w:fldChar w:fldCharType="end"/>
          </w:r>
          <w:r w:rsidR="0067246F" w:rsidRPr="00473099">
            <w:fldChar w:fldCharType="begin"/>
          </w:r>
          <w:r w:rsidR="0067246F" w:rsidRPr="00473099">
            <w:instrText xml:space="preserve"> IF </w:instrText>
          </w:r>
          <w:r w:rsidR="0067246F" w:rsidRPr="00473099">
            <w:fldChar w:fldCharType="begin"/>
          </w:r>
          <w:r w:rsidR="0067246F" w:rsidRPr="00473099">
            <w:instrText xml:space="preserve"> DOCPROPERTY "Direktion.AbsenderKopfzeileZ3"\*CHARFORMAT </w:instrText>
          </w:r>
          <w:r w:rsidR="0067246F" w:rsidRPr="00473099">
            <w:fldChar w:fldCharType="end"/>
          </w:r>
          <w:r w:rsidR="0067246F" w:rsidRPr="00473099">
            <w:instrText xml:space="preserve"> = "" "" "</w:instrText>
          </w:r>
        </w:p>
        <w:p w14:paraId="2D24A151" w14:textId="4BB8A16B" w:rsidR="00602866" w:rsidRPr="00473099" w:rsidRDefault="00260627" w:rsidP="006956B8">
          <w:pPr>
            <w:pStyle w:val="Absender"/>
          </w:pPr>
          <w:fldSimple w:instr=" DOCPROPERTY &quot;Direktion.AbsenderKopfzeileZ3&quot;\*CHARFORMAT ">
            <w:r w:rsidR="0067246F" w:rsidRPr="00473099">
              <w:instrText>Direktion.AbsenderKopfzeileZ3</w:instrText>
            </w:r>
          </w:fldSimple>
          <w:r w:rsidR="0067246F" w:rsidRPr="00473099">
            <w:instrText xml:space="preserve">" \* MERGEFORMAT </w:instrText>
          </w:r>
          <w:r w:rsidR="0067246F" w:rsidRPr="00473099">
            <w:fldChar w:fldCharType="end"/>
          </w:r>
        </w:p>
      </w:tc>
    </w:tr>
  </w:tbl>
  <w:p w14:paraId="416FD5DF" w14:textId="77777777" w:rsidR="00602866" w:rsidRPr="00473099" w:rsidRDefault="00602866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90D9" w14:textId="77777777" w:rsidR="00602866" w:rsidRPr="006956B8" w:rsidRDefault="0067246F" w:rsidP="006956B8">
    <w:pPr>
      <w:pStyle w:val="Kopfzeile"/>
    </w:pPr>
    <w:r>
      <w:tab/>
    </w:r>
    <w:r w:rsidRPr="006956B8">
      <w:fldChar w:fldCharType="begin"/>
    </w:r>
    <w:r w:rsidRPr="006956B8">
      <w:instrText xml:space="preserve"> PAGE  \* Arabic  \* MERGEFORMAT </w:instrText>
    </w:r>
    <w:r w:rsidRPr="006956B8">
      <w:fldChar w:fldCharType="separate"/>
    </w:r>
    <w:r w:rsidR="00B26039">
      <w:rPr>
        <w:noProof/>
      </w:rPr>
      <w:t>2</w:t>
    </w:r>
    <w:r w:rsidRPr="006956B8">
      <w:fldChar w:fldCharType="end"/>
    </w:r>
  </w:p>
  <w:p w14:paraId="3A46C00E" w14:textId="77777777" w:rsidR="00602866" w:rsidRPr="00B709DD" w:rsidRDefault="0067246F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7A69"/>
    <w:multiLevelType w:val="hybridMultilevel"/>
    <w:tmpl w:val="A1DCE1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BA5"/>
    <w:multiLevelType w:val="hybridMultilevel"/>
    <w:tmpl w:val="3B58009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3" w15:restartNumberingAfterBreak="0">
    <w:nsid w:val="19CB3754"/>
    <w:multiLevelType w:val="hybridMultilevel"/>
    <w:tmpl w:val="E864DA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C33D6"/>
    <w:multiLevelType w:val="hybridMultilevel"/>
    <w:tmpl w:val="98DA7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7DC9"/>
    <w:multiLevelType w:val="hybridMultilevel"/>
    <w:tmpl w:val="B90CAE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4E1A7FA5"/>
    <w:multiLevelType w:val="hybridMultilevel"/>
    <w:tmpl w:val="5D561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54F43"/>
    <w:multiLevelType w:val="hybridMultilevel"/>
    <w:tmpl w:val="5162739A"/>
    <w:lvl w:ilvl="0" w:tplc="FC3C4FD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7236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AC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2E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7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0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9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20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27301"/>
    <w:multiLevelType w:val="hybridMultilevel"/>
    <w:tmpl w:val="CDE69956"/>
    <w:lvl w:ilvl="0" w:tplc="3E06D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47296218">
    <w:abstractNumId w:val="6"/>
  </w:num>
  <w:num w:numId="2" w16cid:durableId="495654908">
    <w:abstractNumId w:val="8"/>
  </w:num>
  <w:num w:numId="3" w16cid:durableId="1697729035">
    <w:abstractNumId w:val="2"/>
  </w:num>
  <w:num w:numId="4" w16cid:durableId="919095900">
    <w:abstractNumId w:val="10"/>
  </w:num>
  <w:num w:numId="5" w16cid:durableId="2057731901">
    <w:abstractNumId w:val="10"/>
  </w:num>
  <w:num w:numId="6" w16cid:durableId="1068192411">
    <w:abstractNumId w:val="10"/>
  </w:num>
  <w:num w:numId="7" w16cid:durableId="1223904547">
    <w:abstractNumId w:val="10"/>
  </w:num>
  <w:num w:numId="8" w16cid:durableId="1694379261">
    <w:abstractNumId w:val="10"/>
  </w:num>
  <w:num w:numId="9" w16cid:durableId="758677051">
    <w:abstractNumId w:val="10"/>
  </w:num>
  <w:num w:numId="10" w16cid:durableId="334576120">
    <w:abstractNumId w:val="10"/>
  </w:num>
  <w:num w:numId="11" w16cid:durableId="1834566006">
    <w:abstractNumId w:val="10"/>
  </w:num>
  <w:num w:numId="12" w16cid:durableId="142237536">
    <w:abstractNumId w:val="10"/>
  </w:num>
  <w:num w:numId="13" w16cid:durableId="1563248849">
    <w:abstractNumId w:val="10"/>
  </w:num>
  <w:num w:numId="14" w16cid:durableId="978261321">
    <w:abstractNumId w:val="10"/>
  </w:num>
  <w:num w:numId="15" w16cid:durableId="187259393">
    <w:abstractNumId w:val="10"/>
  </w:num>
  <w:num w:numId="16" w16cid:durableId="741945700">
    <w:abstractNumId w:val="10"/>
  </w:num>
  <w:num w:numId="17" w16cid:durableId="149760028">
    <w:abstractNumId w:val="10"/>
  </w:num>
  <w:num w:numId="18" w16cid:durableId="319385624">
    <w:abstractNumId w:val="10"/>
  </w:num>
  <w:num w:numId="19" w16cid:durableId="567956305">
    <w:abstractNumId w:val="10"/>
  </w:num>
  <w:num w:numId="20" w16cid:durableId="2065712541">
    <w:abstractNumId w:val="10"/>
  </w:num>
  <w:num w:numId="21" w16cid:durableId="1881015819">
    <w:abstractNumId w:val="10"/>
  </w:num>
  <w:num w:numId="22" w16cid:durableId="1836146395">
    <w:abstractNumId w:val="6"/>
  </w:num>
  <w:num w:numId="23" w16cid:durableId="1558006541">
    <w:abstractNumId w:val="2"/>
  </w:num>
  <w:num w:numId="24" w16cid:durableId="898248102">
    <w:abstractNumId w:val="6"/>
  </w:num>
  <w:num w:numId="25" w16cid:durableId="953902092">
    <w:abstractNumId w:val="2"/>
  </w:num>
  <w:num w:numId="26" w16cid:durableId="1153527937">
    <w:abstractNumId w:val="6"/>
  </w:num>
  <w:num w:numId="27" w16cid:durableId="1709917537">
    <w:abstractNumId w:val="2"/>
  </w:num>
  <w:num w:numId="28" w16cid:durableId="1226986756">
    <w:abstractNumId w:val="7"/>
  </w:num>
  <w:num w:numId="29" w16cid:durableId="926382506">
    <w:abstractNumId w:val="5"/>
  </w:num>
  <w:num w:numId="30" w16cid:durableId="1250701164">
    <w:abstractNumId w:val="3"/>
  </w:num>
  <w:num w:numId="31" w16cid:durableId="952516902">
    <w:abstractNumId w:val="4"/>
  </w:num>
  <w:num w:numId="32" w16cid:durableId="1400136136">
    <w:abstractNumId w:val="9"/>
  </w:num>
  <w:num w:numId="33" w16cid:durableId="1254436606">
    <w:abstractNumId w:val="0"/>
  </w:num>
  <w:num w:numId="34" w16cid:durableId="423650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2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1012009123557322440&quot; PrimaryUID=&quot;ClientSuite&quot; Active=&quot;true&quot;&gt;&lt;Field Name=&quot;UID&quot; Value=&quot;202101200912355732244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191811121321310321301031x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20. Januar 2021&quot;/&gt;&lt;Field Name=&quot;DropDownFusszeil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Direktion&quot; Value=&quot;Bildungs- und Kulturdirektion&quot;/&gt;&lt;Field Name=&quot;Amt&quot; Value=&quot;Amt für Volksschulen&quot;/&gt;&lt;Field Name=&quot;Address1&quot; Value=&quot;Klausenstrasse 4&quot;/&gt;&lt;Field Name=&quot;Address2&quot; Value=&quot;6460 Altdorf&quot;/&gt;&lt;Field Name=&quot;Telefon&quot; Value=&quot;+41 41 875 2093&quot;/&gt;&lt;Field Name=&quot;Internet&quot; Value=&quot;www.ur.ch/bkd&quot;/&gt;&lt;Field Name=&quot;AbsenderKopfzeileZ1&quot; Value=&quot;Amt für Volksschulen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4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101200912355732244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D62CE"/>
    <w:rsid w:val="0002395C"/>
    <w:rsid w:val="00060A69"/>
    <w:rsid w:val="0008378A"/>
    <w:rsid w:val="000E287F"/>
    <w:rsid w:val="000F3F28"/>
    <w:rsid w:val="00135EEB"/>
    <w:rsid w:val="00260627"/>
    <w:rsid w:val="002D07BB"/>
    <w:rsid w:val="003106B5"/>
    <w:rsid w:val="0032713E"/>
    <w:rsid w:val="003E7514"/>
    <w:rsid w:val="00416EE2"/>
    <w:rsid w:val="00473099"/>
    <w:rsid w:val="004A36E1"/>
    <w:rsid w:val="004D43F1"/>
    <w:rsid w:val="004F77AE"/>
    <w:rsid w:val="005230ED"/>
    <w:rsid w:val="00542746"/>
    <w:rsid w:val="005D15BD"/>
    <w:rsid w:val="005E1EE6"/>
    <w:rsid w:val="00602866"/>
    <w:rsid w:val="0067246F"/>
    <w:rsid w:val="0068234A"/>
    <w:rsid w:val="006956B8"/>
    <w:rsid w:val="006A5079"/>
    <w:rsid w:val="006B7ACF"/>
    <w:rsid w:val="006E6F0A"/>
    <w:rsid w:val="007557C8"/>
    <w:rsid w:val="00780017"/>
    <w:rsid w:val="007815E0"/>
    <w:rsid w:val="007D7680"/>
    <w:rsid w:val="008C014B"/>
    <w:rsid w:val="008E7E56"/>
    <w:rsid w:val="00927413"/>
    <w:rsid w:val="00951A93"/>
    <w:rsid w:val="00957663"/>
    <w:rsid w:val="009D4644"/>
    <w:rsid w:val="009D475A"/>
    <w:rsid w:val="00A00B7B"/>
    <w:rsid w:val="00A04186"/>
    <w:rsid w:val="00A25814"/>
    <w:rsid w:val="00A430D5"/>
    <w:rsid w:val="00A85869"/>
    <w:rsid w:val="00AB1916"/>
    <w:rsid w:val="00AC268D"/>
    <w:rsid w:val="00AD62CE"/>
    <w:rsid w:val="00B26039"/>
    <w:rsid w:val="00B311C0"/>
    <w:rsid w:val="00BF6BDE"/>
    <w:rsid w:val="00CA05C0"/>
    <w:rsid w:val="00CA37C9"/>
    <w:rsid w:val="00CD4DB2"/>
    <w:rsid w:val="00CE3F76"/>
    <w:rsid w:val="00DE2713"/>
    <w:rsid w:val="00E75923"/>
    <w:rsid w:val="00E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3205470"/>
  <w15:docId w15:val="{4D9DA017-0B2B-4878-A6FA-17736BA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92741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6F0A"/>
    <w:rPr>
      <w:color w:val="808080"/>
      <w:lang w:val="de-CH"/>
    </w:rPr>
  </w:style>
  <w:style w:type="character" w:customStyle="1" w:styleId="ListenabsatzZchn">
    <w:name w:val="Listenabsatz Zchn"/>
    <w:link w:val="Listenabsatz"/>
    <w:uiPriority w:val="34"/>
    <w:rsid w:val="00CE3F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6403-D47A-444E-8C85-482453B30942}"/>
      </w:docPartPr>
      <w:docPartBody>
        <w:p w:rsidR="007576DD" w:rsidRDefault="006F6F6B"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5EC9942204388B68AC119B9FF6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CBD94-62FD-4DD9-A9AA-6466BADDBB90}"/>
      </w:docPartPr>
      <w:docPartBody>
        <w:p w:rsidR="007576DD" w:rsidRDefault="006F6F6B" w:rsidP="006F6F6B">
          <w:pPr>
            <w:pStyle w:val="D7E5EC9942204388B68AC119B9FF6AF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F214E082245C186EB2A0E69266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3EE06-925E-46E6-AC1F-3267FE5B17E1}"/>
      </w:docPartPr>
      <w:docPartBody>
        <w:p w:rsidR="00716CA4" w:rsidRDefault="001B4CFF" w:rsidP="001B4CFF">
          <w:pPr>
            <w:pStyle w:val="5C5F214E082245C186EB2A0E6926636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2E1E0576854C36A3D2B500CC69E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0C81F-609D-455B-AEEC-42C2F0B68C28}"/>
      </w:docPartPr>
      <w:docPartBody>
        <w:p w:rsidR="00277EE1" w:rsidRDefault="00716CA4" w:rsidP="00716CA4">
          <w:pPr>
            <w:pStyle w:val="C72E1E0576854C36A3D2B500CC69E3B0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CF2FFB530497FA0DC08CDAE013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9C2E6-69AB-4E4A-A675-314DD0C21B0E}"/>
      </w:docPartPr>
      <w:docPartBody>
        <w:p w:rsidR="006D5292" w:rsidRDefault="00277EE1" w:rsidP="00277EE1">
          <w:pPr>
            <w:pStyle w:val="E69CF2FFB530497FA0DC08CDAE013CA5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6B"/>
    <w:rsid w:val="00110A5B"/>
    <w:rsid w:val="001B4CFF"/>
    <w:rsid w:val="00277EE1"/>
    <w:rsid w:val="004D3FCD"/>
    <w:rsid w:val="006D5292"/>
    <w:rsid w:val="006F6F6B"/>
    <w:rsid w:val="00716CA4"/>
    <w:rsid w:val="007576DD"/>
    <w:rsid w:val="0090192C"/>
    <w:rsid w:val="00961815"/>
    <w:rsid w:val="00AA723C"/>
    <w:rsid w:val="00F9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192C"/>
    <w:rPr>
      <w:color w:val="808080"/>
      <w:lang w:val="de-CH"/>
    </w:rPr>
  </w:style>
  <w:style w:type="paragraph" w:customStyle="1" w:styleId="D7E5EC9942204388B68AC119B9FF6AFB">
    <w:name w:val="D7E5EC9942204388B68AC119B9FF6AFB"/>
    <w:rsid w:val="006F6F6B"/>
  </w:style>
  <w:style w:type="paragraph" w:customStyle="1" w:styleId="5C5F214E082245C186EB2A0E6926636B">
    <w:name w:val="5C5F214E082245C186EB2A0E6926636B"/>
    <w:rsid w:val="001B4CFF"/>
  </w:style>
  <w:style w:type="paragraph" w:customStyle="1" w:styleId="C72E1E0576854C36A3D2B500CC69E3B0">
    <w:name w:val="C72E1E0576854C36A3D2B500CC69E3B0"/>
    <w:rsid w:val="00716CA4"/>
  </w:style>
  <w:style w:type="paragraph" w:customStyle="1" w:styleId="E69CF2FFB530497FA0DC08CDAE013CA5">
    <w:name w:val="E69CF2FFB530497FA0DC08CDAE013CA5"/>
    <w:rsid w:val="00277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67D209CD-1047-4A26-9B37-CF453566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- und Kulturdirektion, Amt für Volksschulen,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werda Jeroen</dc:creator>
  <cp:keywords/>
  <dc:description/>
  <cp:lastModifiedBy>Gisler Sonja</cp:lastModifiedBy>
  <cp:revision>7</cp:revision>
  <cp:lastPrinted>2024-06-27T13:53:00Z</cp:lastPrinted>
  <dcterms:created xsi:type="dcterms:W3CDTF">2024-06-27T12:46:00Z</dcterms:created>
  <dcterms:modified xsi:type="dcterms:W3CDTF">2024-06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043</vt:lpwstr>
  </property>
  <property fmtid="{D5CDD505-2E9C-101B-9397-08002B2CF9AE}" pid="3" name="Contactperson.EMail">
    <vt:lpwstr>Jeroen.Ferwerda@ur.ch</vt:lpwstr>
  </property>
  <property fmtid="{D5CDD505-2E9C-101B-9397-08002B2CF9AE}" pid="4" name="Contactperson.Name">
    <vt:lpwstr>Jeroen Ferwerda</vt:lpwstr>
  </property>
  <property fmtid="{D5CDD505-2E9C-101B-9397-08002B2CF9AE}" pid="5" name="CustomField.Datum">
    <vt:lpwstr>20. Januar 2021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Volksschulen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Volksschulen</vt:lpwstr>
  </property>
  <property fmtid="{D5CDD505-2E9C-101B-9397-08002B2CF9AE}" pid="14" name="Direktion.Direktion">
    <vt:lpwstr>Bildungs- und Kulturdirektion</vt:lpwstr>
  </property>
  <property fmtid="{D5CDD505-2E9C-101B-9397-08002B2CF9AE}" pid="15" name="Direktion.Fax">
    <vt:lpwstr/>
  </property>
  <property fmtid="{D5CDD505-2E9C-101B-9397-08002B2CF9AE}" pid="16" name="Direktion.Internet">
    <vt:lpwstr>www.ur.ch/bkd</vt:lpwstr>
  </property>
  <property fmtid="{D5CDD505-2E9C-101B-9397-08002B2CF9AE}" pid="17" name="Direktion.Sektion">
    <vt:lpwstr/>
  </property>
  <property fmtid="{D5CDD505-2E9C-101B-9397-08002B2CF9AE}" pid="18" name="Direktion.Telefon">
    <vt:lpwstr>+41 41 875 2093</vt:lpwstr>
  </property>
  <property fmtid="{D5CDD505-2E9C-101B-9397-08002B2CF9AE}" pid="19" name="Doc.Text">
    <vt:lpwstr>[Text]</vt:lpwstr>
  </property>
</Properties>
</file>